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F7BF9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F7BF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F7BF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F7BF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F7BF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AF7BF9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AF7BF9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AF7BF9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AF7BF9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AF7BF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AF7BF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50463B"/>
    <w:rsid w:val="00552672"/>
    <w:rsid w:val="005C4403"/>
    <w:rsid w:val="005E6B8C"/>
    <w:rsid w:val="00606983"/>
    <w:rsid w:val="00646CA7"/>
    <w:rsid w:val="00666620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F7BF9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C5DD1"/>
    <w:rsid w:val="00DD7154"/>
    <w:rsid w:val="00E0314E"/>
    <w:rsid w:val="00E14820"/>
    <w:rsid w:val="00E24B72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BA2DD-16EF-4BF3-8E42-B4C7345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5:00Z</dcterms:created>
  <dcterms:modified xsi:type="dcterms:W3CDTF">2020-03-09T11:26:00Z</dcterms:modified>
</cp:coreProperties>
</file>